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06" w:rsidRDefault="004D2C06" w:rsidP="00B535B4">
      <w:pPr>
        <w:rPr>
          <w:rFonts w:ascii="Times New Roman" w:hAnsi="Times New Roman"/>
          <w:sz w:val="24"/>
          <w:szCs w:val="24"/>
          <w:lang w:val="bg-BG"/>
        </w:rPr>
      </w:pPr>
    </w:p>
    <w:p w:rsidR="008E6D10" w:rsidRPr="004D2C06" w:rsidRDefault="002C18C9" w:rsidP="00B535B4">
      <w:pPr>
        <w:rPr>
          <w:rFonts w:ascii="Times New Roman" w:hAnsi="Times New Roman"/>
          <w:b/>
          <w:sz w:val="24"/>
          <w:szCs w:val="24"/>
          <w:lang w:val="bg-BG"/>
        </w:rPr>
      </w:pPr>
      <w:r w:rsidRPr="00533EBE">
        <w:rPr>
          <w:rFonts w:ascii="Times New Roman" w:hAnsi="Times New Roman"/>
          <w:b/>
          <w:sz w:val="24"/>
          <w:szCs w:val="24"/>
        </w:rPr>
        <w:t>УТВЪРДИЛ:</w:t>
      </w:r>
      <w:r w:rsidR="004D2C06">
        <w:rPr>
          <w:rFonts w:ascii="Times New Roman" w:hAnsi="Times New Roman"/>
          <w:b/>
          <w:sz w:val="24"/>
          <w:szCs w:val="24"/>
        </w:rPr>
        <w:t xml:space="preserve">     (</w:t>
      </w:r>
      <w:r w:rsidR="001933F2">
        <w:rPr>
          <w:rFonts w:ascii="Times New Roman" w:hAnsi="Times New Roman"/>
          <w:b/>
          <w:sz w:val="24"/>
          <w:szCs w:val="24"/>
          <w:lang w:val="bg-BG"/>
        </w:rPr>
        <w:t>П</w:t>
      </w:r>
      <w:r w:rsidR="004D2C06">
        <w:rPr>
          <w:rFonts w:ascii="Times New Roman" w:hAnsi="Times New Roman"/>
          <w:b/>
          <w:sz w:val="24"/>
          <w:szCs w:val="24"/>
        </w:rPr>
        <w:t>)</w:t>
      </w:r>
      <w:r w:rsidR="00B535B4">
        <w:rPr>
          <w:rFonts w:ascii="Times New Roman" w:hAnsi="Times New Roman"/>
          <w:sz w:val="24"/>
          <w:szCs w:val="24"/>
          <w:lang w:eastAsia="bg-BG"/>
        </w:rPr>
        <w:t xml:space="preserve">    </w:t>
      </w:r>
    </w:p>
    <w:p w:rsidR="00B346DC" w:rsidRPr="0089637E" w:rsidRDefault="00FD0FAB" w:rsidP="00B535B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ИВАЙЛО ГОЦЕВ</w:t>
      </w:r>
    </w:p>
    <w:p w:rsidR="0089637E" w:rsidRPr="0089637E" w:rsidRDefault="0089637E" w:rsidP="00B535B4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Директор </w:t>
      </w:r>
      <w:r w:rsidR="004D2C06">
        <w:rPr>
          <w:rFonts w:ascii="Times New Roman" w:hAnsi="Times New Roman"/>
          <w:sz w:val="24"/>
          <w:szCs w:val="24"/>
          <w:lang w:val="bg-BG" w:eastAsia="bg-BG"/>
        </w:rPr>
        <w:t>на О</w:t>
      </w:r>
      <w:r>
        <w:rPr>
          <w:rFonts w:ascii="Times New Roman" w:hAnsi="Times New Roman"/>
          <w:sz w:val="24"/>
          <w:szCs w:val="24"/>
          <w:lang w:val="bg-BG" w:eastAsia="bg-BG"/>
        </w:rPr>
        <w:t>бластна дирекция „Земеделие“</w:t>
      </w:r>
      <w:r w:rsidR="004D2C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Благоевград</w:t>
      </w:r>
    </w:p>
    <w:p w:rsidR="00B346DC" w:rsidRDefault="00B346DC" w:rsidP="00B535B4">
      <w:pPr>
        <w:rPr>
          <w:rFonts w:ascii="Times New Roman" w:hAnsi="Times New Roman"/>
          <w:sz w:val="24"/>
          <w:szCs w:val="24"/>
          <w:lang w:eastAsia="bg-BG"/>
        </w:rPr>
      </w:pPr>
    </w:p>
    <w:p w:rsidR="004D2C06" w:rsidRDefault="004D2C06" w:rsidP="004D2C06">
      <w:pPr>
        <w:rPr>
          <w:rFonts w:ascii="Times New Roman" w:hAnsi="Times New Roman"/>
          <w:sz w:val="24"/>
          <w:szCs w:val="24"/>
          <w:lang w:eastAsia="bg-BG"/>
        </w:rPr>
      </w:pPr>
    </w:p>
    <w:p w:rsidR="00CC1312" w:rsidRPr="004D2C06" w:rsidRDefault="0074179C" w:rsidP="004D2C06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74179C">
        <w:rPr>
          <w:rFonts w:ascii="Times New Roman" w:hAnsi="Times New Roman"/>
          <w:b/>
          <w:sz w:val="32"/>
          <w:szCs w:val="32"/>
          <w:lang w:val="bg-BG" w:eastAsia="bg-BG"/>
        </w:rPr>
        <w:t>Г Р А Ф И К</w:t>
      </w:r>
    </w:p>
    <w:p w:rsidR="004D2C06" w:rsidRDefault="004D2C06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з</w:t>
      </w:r>
      <w:r w:rsidR="00D53C43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E350DA">
        <w:rPr>
          <w:rFonts w:ascii="Times New Roman" w:hAnsi="Times New Roman"/>
          <w:b/>
          <w:sz w:val="24"/>
          <w:szCs w:val="24"/>
          <w:lang w:val="bg-BG" w:eastAsia="bg-BG"/>
        </w:rPr>
        <w:t>месец май</w:t>
      </w:r>
      <w:r w:rsidR="001B4C19">
        <w:rPr>
          <w:rFonts w:ascii="Times New Roman" w:hAnsi="Times New Roman"/>
          <w:b/>
          <w:sz w:val="24"/>
          <w:szCs w:val="24"/>
          <w:lang w:val="bg-BG" w:eastAsia="bg-BG"/>
        </w:rPr>
        <w:t xml:space="preserve"> 2024 </w:t>
      </w:r>
      <w:r w:rsidR="00687876" w:rsidRPr="001933F2">
        <w:rPr>
          <w:rFonts w:ascii="Times New Roman" w:hAnsi="Times New Roman"/>
          <w:b/>
          <w:sz w:val="24"/>
          <w:szCs w:val="24"/>
          <w:lang w:val="bg-BG" w:eastAsia="bg-BG"/>
        </w:rPr>
        <w:t>г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4563F0" w:rsidRDefault="00D53C43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 Закон за регистрация и контрол на земе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>делска</w:t>
      </w:r>
      <w:r w:rsidR="00C96325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 xml:space="preserve"> и горска</w:t>
      </w:r>
      <w:r w:rsidR="00C96325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4D2C06">
        <w:rPr>
          <w:rFonts w:ascii="Times New Roman" w:hAnsi="Times New Roman"/>
          <w:sz w:val="24"/>
          <w:szCs w:val="24"/>
          <w:lang w:val="bg-BG" w:eastAsia="bg-BG"/>
        </w:rPr>
        <w:t xml:space="preserve"> техник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4C2E8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606F8" w:rsidRPr="004606F8" w:rsidRDefault="004606F8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pPr w:leftFromText="141" w:rightFromText="141" w:vertAnchor="text" w:horzAnchor="margin" w:tblpXSpec="center" w:tblpY="143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668"/>
        <w:gridCol w:w="2166"/>
        <w:gridCol w:w="1915"/>
        <w:gridCol w:w="1458"/>
        <w:gridCol w:w="1820"/>
      </w:tblGrid>
      <w:tr w:rsidR="00CB3025" w:rsidRPr="00F65573" w:rsidTr="002345A8">
        <w:tc>
          <w:tcPr>
            <w:tcW w:w="1417" w:type="dxa"/>
            <w:shd w:val="clear" w:color="auto" w:fill="auto"/>
            <w:vAlign w:val="center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елено място,</w:t>
            </w:r>
            <w:r w:rsidR="002345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ирм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C1312" w:rsidRPr="002345A8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 на ГТП</w:t>
            </w:r>
            <w:r w:rsidR="002345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2345A8">
              <w:rPr>
                <w:rFonts w:ascii="Times New Roman" w:hAnsi="Times New Roman"/>
                <w:sz w:val="24"/>
                <w:szCs w:val="24"/>
                <w:lang w:eastAsia="bg-BG"/>
              </w:rPr>
              <w:t>(</w:t>
            </w: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нтрола</w:t>
            </w:r>
            <w:r w:rsidR="002345A8">
              <w:rPr>
                <w:rFonts w:ascii="Times New Roman" w:hAnsi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C1312" w:rsidRPr="004C2E81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ужител на ОД</w:t>
            </w:r>
            <w:r w:rsidR="002345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“Земеделие“</w:t>
            </w:r>
          </w:p>
        </w:tc>
      </w:tr>
      <w:tr w:rsidR="00CB3025" w:rsidRPr="00F65573" w:rsidTr="002345A8">
        <w:trPr>
          <w:trHeight w:val="544"/>
        </w:trPr>
        <w:tc>
          <w:tcPr>
            <w:tcW w:w="1417" w:type="dxa"/>
            <w:shd w:val="clear" w:color="auto" w:fill="auto"/>
            <w:vAlign w:val="center"/>
          </w:tcPr>
          <w:p w:rsidR="00CC1312" w:rsidRPr="009B3E04" w:rsidRDefault="00E350DA" w:rsidP="00F728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9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5</w:t>
            </w:r>
            <w:r w:rsidR="00F728E2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B3E04" w:rsidRPr="00E344B3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  <w:p w:rsidR="00E350DA" w:rsidRPr="002260FE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бланиц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824C5" w:rsidRDefault="00FD0FAB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FD0FAB" w:rsidRPr="00E97CBB" w:rsidRDefault="00FD0FAB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опански двор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F1E1A" w:rsidRDefault="0054514F" w:rsidP="002260FE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00-</w:t>
            </w:r>
            <w:r w:rsidR="00580E5E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B824C5" w:rsidRPr="00AF1E1A" w:rsidRDefault="00580E5E" w:rsidP="002260FE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00-15.3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0       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353AE" w:rsidRDefault="00C353AE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  <w:p w:rsidR="001D259B" w:rsidRPr="001D259B" w:rsidRDefault="001D259B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</w:tc>
      </w:tr>
      <w:tr w:rsidR="00CB3025" w:rsidRPr="00F65573" w:rsidTr="002345A8">
        <w:tc>
          <w:tcPr>
            <w:tcW w:w="1417" w:type="dxa"/>
            <w:shd w:val="clear" w:color="auto" w:fill="auto"/>
            <w:vAlign w:val="center"/>
          </w:tcPr>
          <w:p w:rsidR="00CC1312" w:rsidRPr="000A192F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5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C1312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  <w:p w:rsidR="00580E5E" w:rsidRPr="00CC1AE4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латска</w:t>
            </w:r>
          </w:p>
          <w:p w:rsidR="00580E5E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орово</w:t>
            </w:r>
          </w:p>
          <w:p w:rsidR="00580E5E" w:rsidRPr="006A0D5C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сподинци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9301B" w:rsidRPr="0059301B" w:rsidRDefault="00FD0FAB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="0059301B" w:rsidRPr="005930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  <w:p w:rsidR="00B824C5" w:rsidRDefault="00FD0FAB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="0059301B" w:rsidRPr="005930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  <w:p w:rsidR="00C353AE" w:rsidRPr="001933F2" w:rsidRDefault="00FD0FAB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055D0" w:rsidRPr="009055D0" w:rsidRDefault="00580E5E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 w:rsidR="0054514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 w:rsidR="0054514F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B824C5" w:rsidRDefault="0054514F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 w:rsidR="00580E5E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-1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580E5E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  <w:r w:rsidR="00394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353AE" w:rsidRPr="007834ED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00-15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C1312" w:rsidRPr="00C96325" w:rsidRDefault="00C353A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  <w:p w:rsidR="001D259B" w:rsidRPr="001D259B" w:rsidRDefault="001D259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</w:tc>
      </w:tr>
      <w:tr w:rsidR="00AF1E1A" w:rsidRPr="00F65573" w:rsidTr="002345A8">
        <w:tc>
          <w:tcPr>
            <w:tcW w:w="1417" w:type="dxa"/>
            <w:shd w:val="clear" w:color="auto" w:fill="auto"/>
            <w:vAlign w:val="center"/>
          </w:tcPr>
          <w:p w:rsidR="00AF1E1A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5</w:t>
            </w:r>
            <w:r w:rsidR="00AF1E1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F1E1A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F1E1A" w:rsidRDefault="004939AC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улата</w:t>
            </w:r>
          </w:p>
          <w:p w:rsidR="004939AC" w:rsidRDefault="004939AC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Чучулигов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353AE" w:rsidRPr="0059301B" w:rsidRDefault="00C353AE" w:rsidP="00C353A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Pr="005930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  <w:p w:rsidR="00AF1E1A" w:rsidRDefault="00C353AE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Pr="005930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353AE" w:rsidRPr="009055D0" w:rsidRDefault="004939AC" w:rsidP="00C353AE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="00C353AE"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F1E1A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5.3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353AE" w:rsidRPr="00C96325" w:rsidRDefault="004939AC" w:rsidP="00C353A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  <w:p w:rsidR="00AF1E1A" w:rsidRDefault="00AF1E1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CB3025" w:rsidRPr="00F65573" w:rsidTr="002345A8">
        <w:tc>
          <w:tcPr>
            <w:tcW w:w="1417" w:type="dxa"/>
            <w:shd w:val="clear" w:color="auto" w:fill="auto"/>
            <w:vAlign w:val="center"/>
          </w:tcPr>
          <w:p w:rsidR="00CC1312" w:rsidRPr="000A192F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="00B96F01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5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C1312" w:rsidRPr="00F65573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714F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ървомай</w:t>
            </w:r>
          </w:p>
          <w:p w:rsidR="00580E5E" w:rsidRPr="00F65573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авракиров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9AC" w:rsidRP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A714F" w:rsidRPr="00F50B96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055D0" w:rsidRDefault="0054514F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</w:t>
            </w:r>
            <w:r w:rsid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2.0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A714F" w:rsidRPr="00F65573" w:rsidRDefault="004939AC" w:rsidP="00C963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15757" w:rsidRPr="00615757" w:rsidRDefault="00FD0FAB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CC1312" w:rsidRPr="00A85380" w:rsidRDefault="006C235B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</w:tc>
      </w:tr>
      <w:tr w:rsidR="000B4B3B" w:rsidRPr="00F65573" w:rsidTr="002345A8">
        <w:trPr>
          <w:trHeight w:val="441"/>
        </w:trPr>
        <w:tc>
          <w:tcPr>
            <w:tcW w:w="1417" w:type="dxa"/>
            <w:shd w:val="clear" w:color="auto" w:fill="auto"/>
            <w:vAlign w:val="center"/>
          </w:tcPr>
          <w:p w:rsidR="000B4B3B" w:rsidRDefault="00E350DA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0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5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B4B3B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A714F" w:rsidRDefault="00580E5E" w:rsidP="001B4C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хнево</w:t>
            </w:r>
          </w:p>
          <w:p w:rsidR="00580E5E" w:rsidRDefault="00580E5E" w:rsidP="001B4C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ърналов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B3B" w:rsidRDefault="00FD0FAB" w:rsidP="000B4B3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FD0FAB" w:rsidRDefault="00FD0FAB" w:rsidP="000B4B3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7C6B" w:rsidRPr="00D67C6B" w:rsidRDefault="0054514F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</w:t>
            </w:r>
            <w:r w:rsidR="00FD0FA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2</w:t>
            </w:r>
            <w:r w:rsid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D67C6B" w:rsidRPr="00D67C6B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0B4B3B" w:rsidRDefault="00FD0FAB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B4B3B" w:rsidRDefault="00C96325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6C235B" w:rsidRDefault="006C235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</w:tc>
      </w:tr>
      <w:tr w:rsidR="00CB3025" w:rsidRPr="00F65573" w:rsidTr="002345A8">
        <w:tc>
          <w:tcPr>
            <w:tcW w:w="1417" w:type="dxa"/>
            <w:shd w:val="clear" w:color="auto" w:fill="auto"/>
            <w:vAlign w:val="center"/>
          </w:tcPr>
          <w:p w:rsidR="00CC1312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05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  <w:p w:rsidR="009C2CF0" w:rsidRPr="000A192F" w:rsidRDefault="009C2CF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C1312" w:rsidRPr="009B3E04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арчево</w:t>
            </w:r>
          </w:p>
          <w:p w:rsidR="00580E5E" w:rsidRPr="00F65573" w:rsidRDefault="00580E5E" w:rsidP="005930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бник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01B" w:rsidRDefault="00BB344F" w:rsidP="009F0B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="00FD0FA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  <w:p w:rsidR="00FD0FAB" w:rsidRPr="009B3E04" w:rsidRDefault="00BB344F" w:rsidP="009F0B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</w:t>
            </w:r>
            <w:r w:rsidR="00FD0FA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B3025" w:rsidRDefault="0059301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C1312" w:rsidRPr="00F65573" w:rsidRDefault="00FD0FA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5</w:t>
            </w:r>
            <w:r w:rsidR="005930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80AFF" w:rsidRPr="00540CB5" w:rsidRDefault="00C96325" w:rsidP="00540CB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CC1312" w:rsidRPr="009B3E04" w:rsidRDefault="006C235B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</w:t>
            </w:r>
          </w:p>
        </w:tc>
      </w:tr>
      <w:tr w:rsidR="00CB3025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CC1312" w:rsidRPr="000A192F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2.05</w:t>
            </w:r>
            <w:r w:rsidR="00A470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C1312" w:rsidRPr="009B3E04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580E5E" w:rsidP="00580E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Рупите</w:t>
            </w:r>
          </w:p>
          <w:p w:rsidR="00580E5E" w:rsidRPr="0054514F" w:rsidRDefault="002345A8" w:rsidP="00580E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Генeрал </w:t>
            </w:r>
            <w:r w:rsidR="00580E5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одор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939AC" w:rsidRP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7D79E4" w:rsidRPr="009B3E04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A6746" w:rsidRDefault="00FD0FAB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</w:t>
            </w:r>
            <w:r w:rsid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.0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353AE" w:rsidRPr="00F65573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80AFF" w:rsidRDefault="00D416C0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Йорданов</w:t>
            </w:r>
          </w:p>
          <w:p w:rsidR="001D259B" w:rsidRPr="009B3E04" w:rsidRDefault="00CC001D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</w:t>
            </w:r>
          </w:p>
        </w:tc>
      </w:tr>
      <w:tr w:rsidR="001B4C19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3.05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ово Делчево</w:t>
            </w:r>
          </w:p>
          <w:p w:rsidR="00580E5E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апатово</w:t>
            </w:r>
          </w:p>
          <w:p w:rsidR="00580E5E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омидов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D0FAB" w:rsidRDefault="004939AC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4939AC" w:rsidRP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B4C19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</w:t>
            </w:r>
            <w:r w:rsidR="00C353AE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0</w:t>
            </w:r>
          </w:p>
          <w:p w:rsidR="004939AC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4939AC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0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B4C19" w:rsidRDefault="004939AC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1B4C19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7.05</w:t>
            </w:r>
            <w:r w:rsidR="001B4C19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B4C19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слен</w:t>
            </w:r>
          </w:p>
          <w:p w:rsidR="00580E5E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еплен</w:t>
            </w:r>
          </w:p>
          <w:p w:rsidR="00580E5E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елик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939AC" w:rsidRP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4939AC" w:rsidRPr="004939AC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B4C19" w:rsidRDefault="004939AC" w:rsidP="004939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939A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B4C19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1.0</w:t>
            </w:r>
            <w:r w:rsidR="00BB344F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4939AC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00-12.00</w:t>
            </w:r>
          </w:p>
          <w:p w:rsidR="004939AC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B4C19" w:rsidRDefault="004939AC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  <w:tr w:rsidR="001B4C19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8.05</w:t>
            </w:r>
            <w:r w:rsidR="00550015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B4C19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ебрен</w:t>
            </w:r>
          </w:p>
          <w:p w:rsidR="00580E5E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гнянов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B4C19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BB344F" w:rsidRDefault="004939AC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опански двор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B4C19" w:rsidRDefault="00E91F74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0</w:t>
            </w:r>
          </w:p>
          <w:p w:rsidR="00E91F74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</w:t>
            </w:r>
            <w:r w:rsidR="00E91F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5.3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B4C19" w:rsidRDefault="004939AC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  <w:tr w:rsidR="00550015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550015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0.05</w:t>
            </w:r>
            <w:r w:rsidR="00550015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015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чево</w:t>
            </w:r>
          </w:p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алдев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50015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BB344F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BB344F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50015" w:rsidRDefault="00E91F74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0</w:t>
            </w:r>
          </w:p>
          <w:p w:rsidR="00E91F74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30-13.3</w:t>
            </w:r>
            <w:r w:rsidR="00E91F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E91F74" w:rsidRDefault="004939AC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0-15.3</w:t>
            </w:r>
            <w:r w:rsidR="00E91F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0015" w:rsidRDefault="004939AC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  <w:tr w:rsidR="00550015" w:rsidRPr="00F65573" w:rsidTr="002345A8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:rsidR="00550015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31.05</w:t>
            </w:r>
            <w:r w:rsidR="00550015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015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  <w:p w:rsidR="00E350DA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E350DA" w:rsidRDefault="00E350DA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сиково</w:t>
            </w:r>
          </w:p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ребетно</w:t>
            </w:r>
          </w:p>
          <w:p w:rsidR="00550015" w:rsidRDefault="00580E5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уков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50015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BB344F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BB344F" w:rsidRDefault="00BB344F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50015" w:rsidRDefault="00E91F74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0</w:t>
            </w:r>
          </w:p>
          <w:p w:rsidR="00E91F74" w:rsidRDefault="001B01E4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00-13</w:t>
            </w:r>
            <w:r w:rsidR="00E91F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0</w:t>
            </w:r>
          </w:p>
          <w:p w:rsidR="00E91F74" w:rsidRDefault="001B01E4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0-15.3</w:t>
            </w:r>
            <w:r w:rsidR="00E91F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0015" w:rsidRDefault="001B01E4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Кислев</w:t>
            </w:r>
          </w:p>
        </w:tc>
      </w:tr>
    </w:tbl>
    <w:p w:rsidR="002A40D6" w:rsidRDefault="002A40D6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E777E3" w:rsidRDefault="000347AC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39</w:t>
      </w:r>
      <w:r w:rsidR="004C2E81">
        <w:rPr>
          <w:rFonts w:ascii="Times New Roman" w:hAnsi="Times New Roman"/>
          <w:sz w:val="24"/>
          <w:szCs w:val="24"/>
          <w:lang w:val="bg-BG" w:eastAsia="bg-BG"/>
        </w:rPr>
        <w:t xml:space="preserve"> инж. Йордан Йорданов</w:t>
      </w:r>
    </w:p>
    <w:p w:rsidR="0074179C" w:rsidRPr="0074179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>Съби Кисл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</w:t>
      </w:r>
    </w:p>
    <w:sectPr w:rsidR="0074179C" w:rsidRPr="0074179C" w:rsidSect="001F5BC1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74" w:rsidRDefault="00791E74">
      <w:r>
        <w:separator/>
      </w:r>
    </w:p>
  </w:endnote>
  <w:endnote w:type="continuationSeparator" w:id="0">
    <w:p w:rsidR="00791E74" w:rsidRDefault="0079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2345A8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a8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2" w:rsidRDefault="009D1AE2" w:rsidP="00186D94">
    <w:pPr>
      <w:pStyle w:val="a3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2345A8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2345A8">
      <w:rPr>
        <w:rFonts w:ascii="Times New Roman" w:hAnsi="Times New Roman"/>
        <w:sz w:val="22"/>
        <w:szCs w:val="22"/>
        <w:lang w:val="ru-RU"/>
      </w:rPr>
      <w:t xml:space="preserve">2700, гр. Благоевград, ул. "Васил Коритаров" № 2, </w:t>
    </w:r>
    <w:r w:rsidRPr="002345A8">
      <w:rPr>
        <w:rFonts w:ascii="Times New Roman" w:hAnsi="Times New Roman"/>
        <w:bCs/>
        <w:sz w:val="22"/>
        <w:szCs w:val="22"/>
        <w:lang w:val="ru-RU"/>
      </w:rPr>
      <w:t>тел./факс: (+359) 73/</w:t>
    </w:r>
    <w:r w:rsidR="002345A8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2345A8">
      <w:rPr>
        <w:rFonts w:ascii="Times New Roman" w:hAnsi="Times New Roman"/>
        <w:bCs/>
        <w:sz w:val="22"/>
        <w:szCs w:val="22"/>
        <w:lang w:val="ru-RU"/>
      </w:rPr>
      <w:t>882</w:t>
    </w:r>
    <w:r w:rsidR="002345A8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2345A8">
      <w:rPr>
        <w:rFonts w:ascii="Times New Roman" w:hAnsi="Times New Roman"/>
        <w:bCs/>
        <w:sz w:val="22"/>
        <w:szCs w:val="22"/>
        <w:lang w:val="ru-RU"/>
      </w:rPr>
      <w:t>032,</w:t>
    </w:r>
  </w:p>
  <w:p w:rsidR="009D1AE2" w:rsidRPr="002345A8" w:rsidRDefault="002345A8" w:rsidP="009D1AE2">
    <w:pPr>
      <w:shd w:val="clear" w:color="auto" w:fill="C0C0C0"/>
      <w:jc w:val="center"/>
      <w:rPr>
        <w:rFonts w:ascii="Times New Roman" w:hAnsi="Times New Roman"/>
        <w:sz w:val="22"/>
        <w:szCs w:val="22"/>
        <w:lang w:val="bg-BG"/>
      </w:rPr>
    </w:pPr>
    <w:hyperlink r:id="rId1" w:history="1">
      <w:r w:rsidR="009D1AE2" w:rsidRPr="002345A8">
        <w:rPr>
          <w:rStyle w:val="a8"/>
          <w:rFonts w:ascii="Times New Roman" w:hAnsi="Times New Roman"/>
          <w:color w:val="auto"/>
          <w:sz w:val="22"/>
          <w:szCs w:val="22"/>
          <w:u w:val="none"/>
        </w:rPr>
        <w:t>w</w:t>
      </w:r>
      <w:r w:rsidR="009D1AE2" w:rsidRPr="002345A8">
        <w:rPr>
          <w:rStyle w:val="a8"/>
          <w:rFonts w:ascii="Times New Roman" w:hAnsi="Times New Roman"/>
          <w:color w:val="auto"/>
          <w:sz w:val="22"/>
          <w:szCs w:val="22"/>
          <w:u w:val="none"/>
          <w:lang w:val="de-DE"/>
        </w:rPr>
        <w:t>ww</w:t>
      </w:r>
      <w:r w:rsidR="009D1AE2" w:rsidRPr="002345A8">
        <w:rPr>
          <w:rStyle w:val="a8"/>
          <w:rFonts w:ascii="Times New Roman" w:hAnsi="Times New Roman"/>
          <w:color w:val="auto"/>
          <w:sz w:val="22"/>
          <w:szCs w:val="22"/>
          <w:u w:val="none"/>
          <w:lang w:val="en-GB"/>
        </w:rPr>
        <w:t>.mzh.government.bg/odz-blagoevgrad</w:t>
      </w:r>
    </w:hyperlink>
    <w:r w:rsidR="009D1AE2" w:rsidRPr="002345A8">
      <w:rPr>
        <w:rFonts w:ascii="Times New Roman" w:hAnsi="Times New Roman"/>
        <w:sz w:val="22"/>
        <w:szCs w:val="22"/>
        <w:lang w:val="en-GB"/>
      </w:rPr>
      <w:t xml:space="preserve">, </w:t>
    </w:r>
    <w:r w:rsidR="009D1AE2" w:rsidRPr="002345A8">
      <w:rPr>
        <w:rFonts w:ascii="Times New Roman" w:hAnsi="Times New Roman"/>
        <w:sz w:val="22"/>
        <w:szCs w:val="22"/>
      </w:rPr>
      <w:t>e</w:t>
    </w:r>
    <w:r w:rsidR="009D1AE2" w:rsidRPr="002345A8">
      <w:rPr>
        <w:rFonts w:ascii="Times New Roman" w:hAnsi="Times New Roman"/>
        <w:sz w:val="22"/>
        <w:szCs w:val="22"/>
        <w:lang w:val="en-GB"/>
      </w:rPr>
      <w:t>-</w:t>
    </w:r>
    <w:r w:rsidR="009D1AE2" w:rsidRPr="002345A8">
      <w:rPr>
        <w:rFonts w:ascii="Times New Roman" w:hAnsi="Times New Roman"/>
        <w:sz w:val="22"/>
        <w:szCs w:val="22"/>
      </w:rPr>
      <w:t>mail</w:t>
    </w:r>
    <w:r w:rsidR="009D1AE2" w:rsidRPr="002345A8">
      <w:rPr>
        <w:rFonts w:ascii="Times New Roman" w:hAnsi="Times New Roman"/>
        <w:sz w:val="22"/>
        <w:szCs w:val="22"/>
        <w:lang w:val="en-GB"/>
      </w:rPr>
      <w:t>:</w:t>
    </w:r>
    <w:r w:rsidR="009D1AE2" w:rsidRPr="002345A8">
      <w:rPr>
        <w:rFonts w:ascii="Times New Roman" w:hAnsi="Times New Roman"/>
        <w:sz w:val="22"/>
        <w:szCs w:val="22"/>
      </w:rPr>
      <w:t xml:space="preserve"> </w:t>
    </w:r>
    <w:hyperlink r:id="rId2" w:history="1">
      <w:r w:rsidR="009D1AE2" w:rsidRPr="002345A8">
        <w:rPr>
          <w:rStyle w:val="a8"/>
          <w:rFonts w:ascii="Times New Roman" w:hAnsi="Times New Roman"/>
          <w:color w:val="auto"/>
          <w:sz w:val="22"/>
          <w:szCs w:val="22"/>
          <w:u w:val="none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74" w:rsidRDefault="00791E74">
      <w:r>
        <w:separator/>
      </w:r>
    </w:p>
  </w:footnote>
  <w:footnote w:type="continuationSeparator" w:id="0">
    <w:p w:rsidR="00791E74" w:rsidRDefault="0079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Pr="005B69F7" w:rsidRDefault="00892FAB" w:rsidP="00B16537">
    <w:pPr>
      <w:pStyle w:val="2"/>
      <w:rPr>
        <w:rStyle w:val="a5"/>
        <w:sz w:val="2"/>
        <w:szCs w:val="2"/>
      </w:rPr>
    </w:pPr>
  </w:p>
  <w:p w:rsidR="00892FAB" w:rsidRPr="001F5BC1" w:rsidRDefault="000866D0" w:rsidP="009C1F0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a5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0866D0" w:rsidP="004D2C06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a5"/>
        <w:rFonts w:ascii="Times New Roman" w:hAnsi="Times New Roman"/>
        <w:b w:val="0"/>
        <w:noProof/>
        <w:spacing w:val="0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BF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qIHA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4D2C06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CA714F">
      <w:rPr>
        <w:rFonts w:ascii="Times New Roman" w:hAnsi="Times New Roman"/>
        <w:b w:val="0"/>
        <w:spacing w:val="0"/>
        <w:szCs w:val="24"/>
      </w:rPr>
      <w:t>МИНИСТЕРСТВО НА ЗЕМЕДЕЛИЕТО</w:t>
    </w:r>
    <w:r w:rsidR="00BF74FD">
      <w:rPr>
        <w:rFonts w:ascii="Times New Roman" w:hAnsi="Times New Roman"/>
        <w:b w:val="0"/>
        <w:spacing w:val="0"/>
        <w:szCs w:val="24"/>
      </w:rPr>
      <w:t xml:space="preserve"> И ХРАНИТЕ</w:t>
    </w:r>
  </w:p>
  <w:p w:rsidR="00892FAB" w:rsidRPr="00561B1C" w:rsidRDefault="00892FAB" w:rsidP="004D2C06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22A78"/>
    <w:rsid w:val="000234C8"/>
    <w:rsid w:val="00030D63"/>
    <w:rsid w:val="00032FB2"/>
    <w:rsid w:val="000334C4"/>
    <w:rsid w:val="000347AC"/>
    <w:rsid w:val="00034C3A"/>
    <w:rsid w:val="00043310"/>
    <w:rsid w:val="00050286"/>
    <w:rsid w:val="000607BA"/>
    <w:rsid w:val="000725BF"/>
    <w:rsid w:val="0007352F"/>
    <w:rsid w:val="00074177"/>
    <w:rsid w:val="00077578"/>
    <w:rsid w:val="000807BC"/>
    <w:rsid w:val="0008265A"/>
    <w:rsid w:val="000831E9"/>
    <w:rsid w:val="000844C4"/>
    <w:rsid w:val="000866D0"/>
    <w:rsid w:val="00095F6F"/>
    <w:rsid w:val="000A192F"/>
    <w:rsid w:val="000A6746"/>
    <w:rsid w:val="000A7050"/>
    <w:rsid w:val="000B020F"/>
    <w:rsid w:val="000B1FC8"/>
    <w:rsid w:val="000B4948"/>
    <w:rsid w:val="000B4B3B"/>
    <w:rsid w:val="000B7DC8"/>
    <w:rsid w:val="000C15A5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5BA4"/>
    <w:rsid w:val="00111FA4"/>
    <w:rsid w:val="00112A9A"/>
    <w:rsid w:val="001221B2"/>
    <w:rsid w:val="001255B8"/>
    <w:rsid w:val="00126283"/>
    <w:rsid w:val="00126F13"/>
    <w:rsid w:val="001363F0"/>
    <w:rsid w:val="0014005E"/>
    <w:rsid w:val="00144254"/>
    <w:rsid w:val="001446FE"/>
    <w:rsid w:val="00152C64"/>
    <w:rsid w:val="00163390"/>
    <w:rsid w:val="001634B8"/>
    <w:rsid w:val="00164DDC"/>
    <w:rsid w:val="00166A33"/>
    <w:rsid w:val="00173397"/>
    <w:rsid w:val="00184CA5"/>
    <w:rsid w:val="001862A5"/>
    <w:rsid w:val="00186D94"/>
    <w:rsid w:val="001933F2"/>
    <w:rsid w:val="001B01E4"/>
    <w:rsid w:val="001B4C19"/>
    <w:rsid w:val="001B7D87"/>
    <w:rsid w:val="001C1D61"/>
    <w:rsid w:val="001C3F70"/>
    <w:rsid w:val="001D0B63"/>
    <w:rsid w:val="001D259B"/>
    <w:rsid w:val="001D3A66"/>
    <w:rsid w:val="001E24D1"/>
    <w:rsid w:val="001E2756"/>
    <w:rsid w:val="001E3926"/>
    <w:rsid w:val="001E3F2D"/>
    <w:rsid w:val="001F3A0E"/>
    <w:rsid w:val="001F5BC1"/>
    <w:rsid w:val="001F6529"/>
    <w:rsid w:val="00206361"/>
    <w:rsid w:val="0022281F"/>
    <w:rsid w:val="002234EA"/>
    <w:rsid w:val="00225515"/>
    <w:rsid w:val="002260FE"/>
    <w:rsid w:val="00232989"/>
    <w:rsid w:val="002345A8"/>
    <w:rsid w:val="00235E66"/>
    <w:rsid w:val="0023689C"/>
    <w:rsid w:val="00245DCD"/>
    <w:rsid w:val="00247E51"/>
    <w:rsid w:val="00251F74"/>
    <w:rsid w:val="0026064A"/>
    <w:rsid w:val="00260718"/>
    <w:rsid w:val="00265819"/>
    <w:rsid w:val="00266A91"/>
    <w:rsid w:val="00267283"/>
    <w:rsid w:val="002706CC"/>
    <w:rsid w:val="0027625D"/>
    <w:rsid w:val="002876A9"/>
    <w:rsid w:val="00292876"/>
    <w:rsid w:val="00294743"/>
    <w:rsid w:val="002A40D6"/>
    <w:rsid w:val="002A424E"/>
    <w:rsid w:val="002B1842"/>
    <w:rsid w:val="002C13B3"/>
    <w:rsid w:val="002C18C9"/>
    <w:rsid w:val="002D3387"/>
    <w:rsid w:val="002F2B81"/>
    <w:rsid w:val="0030252D"/>
    <w:rsid w:val="00302EB1"/>
    <w:rsid w:val="0031138B"/>
    <w:rsid w:val="003145BE"/>
    <w:rsid w:val="00314C62"/>
    <w:rsid w:val="00322B1D"/>
    <w:rsid w:val="00326ABD"/>
    <w:rsid w:val="00333A1B"/>
    <w:rsid w:val="00337126"/>
    <w:rsid w:val="00341BF5"/>
    <w:rsid w:val="00343CDB"/>
    <w:rsid w:val="00344897"/>
    <w:rsid w:val="00345209"/>
    <w:rsid w:val="003514BD"/>
    <w:rsid w:val="00361C4A"/>
    <w:rsid w:val="00374AF4"/>
    <w:rsid w:val="003860E9"/>
    <w:rsid w:val="003908B9"/>
    <w:rsid w:val="003922D2"/>
    <w:rsid w:val="00394831"/>
    <w:rsid w:val="00396ED2"/>
    <w:rsid w:val="003A18FD"/>
    <w:rsid w:val="003D00EE"/>
    <w:rsid w:val="003D2252"/>
    <w:rsid w:val="003E08EE"/>
    <w:rsid w:val="003E26F6"/>
    <w:rsid w:val="003E2CA0"/>
    <w:rsid w:val="003E357C"/>
    <w:rsid w:val="003E7091"/>
    <w:rsid w:val="003F152B"/>
    <w:rsid w:val="003F5C0A"/>
    <w:rsid w:val="003F77A6"/>
    <w:rsid w:val="004002FA"/>
    <w:rsid w:val="00400921"/>
    <w:rsid w:val="00403B5B"/>
    <w:rsid w:val="00404D78"/>
    <w:rsid w:val="004073A1"/>
    <w:rsid w:val="004106DA"/>
    <w:rsid w:val="004145F2"/>
    <w:rsid w:val="00415EE7"/>
    <w:rsid w:val="00421769"/>
    <w:rsid w:val="00424297"/>
    <w:rsid w:val="00424D36"/>
    <w:rsid w:val="00427427"/>
    <w:rsid w:val="00431A1D"/>
    <w:rsid w:val="0043372B"/>
    <w:rsid w:val="00450936"/>
    <w:rsid w:val="0045570B"/>
    <w:rsid w:val="004563F0"/>
    <w:rsid w:val="004606F8"/>
    <w:rsid w:val="004700EF"/>
    <w:rsid w:val="0047062E"/>
    <w:rsid w:val="00474B90"/>
    <w:rsid w:val="0047788A"/>
    <w:rsid w:val="004809EA"/>
    <w:rsid w:val="004939AC"/>
    <w:rsid w:val="004A41A5"/>
    <w:rsid w:val="004A4C7E"/>
    <w:rsid w:val="004A6A89"/>
    <w:rsid w:val="004B6655"/>
    <w:rsid w:val="004C2E81"/>
    <w:rsid w:val="004D16FE"/>
    <w:rsid w:val="004D2C06"/>
    <w:rsid w:val="004D2EEA"/>
    <w:rsid w:val="004E3843"/>
    <w:rsid w:val="004E4726"/>
    <w:rsid w:val="004E6392"/>
    <w:rsid w:val="004F192E"/>
    <w:rsid w:val="004F566A"/>
    <w:rsid w:val="004F5C5C"/>
    <w:rsid w:val="004F5C8D"/>
    <w:rsid w:val="004F6E74"/>
    <w:rsid w:val="00501E9E"/>
    <w:rsid w:val="005138CC"/>
    <w:rsid w:val="00514740"/>
    <w:rsid w:val="00514F8E"/>
    <w:rsid w:val="0051508F"/>
    <w:rsid w:val="005258B3"/>
    <w:rsid w:val="00533EBE"/>
    <w:rsid w:val="00540CB5"/>
    <w:rsid w:val="00544E2D"/>
    <w:rsid w:val="0054514F"/>
    <w:rsid w:val="00550015"/>
    <w:rsid w:val="00550650"/>
    <w:rsid w:val="00550BE7"/>
    <w:rsid w:val="00550F95"/>
    <w:rsid w:val="00551865"/>
    <w:rsid w:val="005546A9"/>
    <w:rsid w:val="00561B1C"/>
    <w:rsid w:val="00564552"/>
    <w:rsid w:val="00572550"/>
    <w:rsid w:val="00573CC0"/>
    <w:rsid w:val="00575F58"/>
    <w:rsid w:val="00580E5E"/>
    <w:rsid w:val="00581C04"/>
    <w:rsid w:val="00581E8D"/>
    <w:rsid w:val="0058747B"/>
    <w:rsid w:val="00591715"/>
    <w:rsid w:val="00591DDC"/>
    <w:rsid w:val="0059301B"/>
    <w:rsid w:val="0059732B"/>
    <w:rsid w:val="005A20EC"/>
    <w:rsid w:val="005A5E60"/>
    <w:rsid w:val="005B4042"/>
    <w:rsid w:val="005B4BEE"/>
    <w:rsid w:val="005B68A1"/>
    <w:rsid w:val="005D002C"/>
    <w:rsid w:val="005D3AA5"/>
    <w:rsid w:val="005E4D06"/>
    <w:rsid w:val="005F3178"/>
    <w:rsid w:val="005F7F6E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737B7"/>
    <w:rsid w:val="00680A13"/>
    <w:rsid w:val="00685D94"/>
    <w:rsid w:val="00687876"/>
    <w:rsid w:val="00691BA8"/>
    <w:rsid w:val="006926F1"/>
    <w:rsid w:val="006A05AC"/>
    <w:rsid w:val="006A0D5C"/>
    <w:rsid w:val="006B24A0"/>
    <w:rsid w:val="006B2E2D"/>
    <w:rsid w:val="006B3501"/>
    <w:rsid w:val="006B3D6C"/>
    <w:rsid w:val="006C235B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304D1"/>
    <w:rsid w:val="00731491"/>
    <w:rsid w:val="00732E7D"/>
    <w:rsid w:val="0073628F"/>
    <w:rsid w:val="0074179C"/>
    <w:rsid w:val="007446FF"/>
    <w:rsid w:val="00745D1C"/>
    <w:rsid w:val="00751B3C"/>
    <w:rsid w:val="00751D19"/>
    <w:rsid w:val="007647D2"/>
    <w:rsid w:val="00770FD0"/>
    <w:rsid w:val="007753DB"/>
    <w:rsid w:val="007834ED"/>
    <w:rsid w:val="00784A89"/>
    <w:rsid w:val="007873E8"/>
    <w:rsid w:val="00791E74"/>
    <w:rsid w:val="007A2CFB"/>
    <w:rsid w:val="007A5A5E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57F7"/>
    <w:rsid w:val="007F78D3"/>
    <w:rsid w:val="007F7EA6"/>
    <w:rsid w:val="008076B1"/>
    <w:rsid w:val="00830DB7"/>
    <w:rsid w:val="00851B6D"/>
    <w:rsid w:val="008561E8"/>
    <w:rsid w:val="00861905"/>
    <w:rsid w:val="008655A8"/>
    <w:rsid w:val="0087552B"/>
    <w:rsid w:val="008843BD"/>
    <w:rsid w:val="00884E8E"/>
    <w:rsid w:val="00892FAB"/>
    <w:rsid w:val="0089637E"/>
    <w:rsid w:val="008A325D"/>
    <w:rsid w:val="008B275E"/>
    <w:rsid w:val="008D0057"/>
    <w:rsid w:val="008D4339"/>
    <w:rsid w:val="008D7C24"/>
    <w:rsid w:val="008D7F88"/>
    <w:rsid w:val="008E06F9"/>
    <w:rsid w:val="008E3102"/>
    <w:rsid w:val="008E5959"/>
    <w:rsid w:val="008E6D10"/>
    <w:rsid w:val="008F58CF"/>
    <w:rsid w:val="0090347D"/>
    <w:rsid w:val="009055D0"/>
    <w:rsid w:val="0091293E"/>
    <w:rsid w:val="009141C1"/>
    <w:rsid w:val="009145F4"/>
    <w:rsid w:val="009230E9"/>
    <w:rsid w:val="00923140"/>
    <w:rsid w:val="00926B97"/>
    <w:rsid w:val="00930356"/>
    <w:rsid w:val="009315C2"/>
    <w:rsid w:val="00937043"/>
    <w:rsid w:val="00944230"/>
    <w:rsid w:val="00952042"/>
    <w:rsid w:val="00965762"/>
    <w:rsid w:val="00966E00"/>
    <w:rsid w:val="00977C78"/>
    <w:rsid w:val="00983350"/>
    <w:rsid w:val="00983EE6"/>
    <w:rsid w:val="009958EB"/>
    <w:rsid w:val="009A1826"/>
    <w:rsid w:val="009A4D61"/>
    <w:rsid w:val="009B1502"/>
    <w:rsid w:val="009B3E04"/>
    <w:rsid w:val="009B5791"/>
    <w:rsid w:val="009B6FDF"/>
    <w:rsid w:val="009B7C24"/>
    <w:rsid w:val="009C1F06"/>
    <w:rsid w:val="009C2CF0"/>
    <w:rsid w:val="009C6CB8"/>
    <w:rsid w:val="009D0DB9"/>
    <w:rsid w:val="009D1AE2"/>
    <w:rsid w:val="009D363A"/>
    <w:rsid w:val="009E0613"/>
    <w:rsid w:val="009E0695"/>
    <w:rsid w:val="009E2EE9"/>
    <w:rsid w:val="009E7556"/>
    <w:rsid w:val="009F0B7C"/>
    <w:rsid w:val="009F21F7"/>
    <w:rsid w:val="009F6500"/>
    <w:rsid w:val="00A03358"/>
    <w:rsid w:val="00A033DF"/>
    <w:rsid w:val="00A26D81"/>
    <w:rsid w:val="00A41B0E"/>
    <w:rsid w:val="00A431DF"/>
    <w:rsid w:val="00A4703A"/>
    <w:rsid w:val="00A476EF"/>
    <w:rsid w:val="00A55370"/>
    <w:rsid w:val="00A554A5"/>
    <w:rsid w:val="00A55932"/>
    <w:rsid w:val="00A57B20"/>
    <w:rsid w:val="00A62194"/>
    <w:rsid w:val="00A63306"/>
    <w:rsid w:val="00A65275"/>
    <w:rsid w:val="00A67F7E"/>
    <w:rsid w:val="00A776BF"/>
    <w:rsid w:val="00A80AFF"/>
    <w:rsid w:val="00A83C30"/>
    <w:rsid w:val="00A85380"/>
    <w:rsid w:val="00A8746D"/>
    <w:rsid w:val="00A90A39"/>
    <w:rsid w:val="00A90B2B"/>
    <w:rsid w:val="00AA00C7"/>
    <w:rsid w:val="00AA3622"/>
    <w:rsid w:val="00AA409A"/>
    <w:rsid w:val="00AB1D1E"/>
    <w:rsid w:val="00AB2C48"/>
    <w:rsid w:val="00AB7C06"/>
    <w:rsid w:val="00AC5B3A"/>
    <w:rsid w:val="00AC6B4F"/>
    <w:rsid w:val="00AD309A"/>
    <w:rsid w:val="00AD491E"/>
    <w:rsid w:val="00AE2637"/>
    <w:rsid w:val="00AE445A"/>
    <w:rsid w:val="00AF1E1A"/>
    <w:rsid w:val="00AF33A1"/>
    <w:rsid w:val="00B01919"/>
    <w:rsid w:val="00B07CC1"/>
    <w:rsid w:val="00B16537"/>
    <w:rsid w:val="00B22805"/>
    <w:rsid w:val="00B346DC"/>
    <w:rsid w:val="00B3512A"/>
    <w:rsid w:val="00B359E5"/>
    <w:rsid w:val="00B535B4"/>
    <w:rsid w:val="00B618EA"/>
    <w:rsid w:val="00B64AF3"/>
    <w:rsid w:val="00B72DF8"/>
    <w:rsid w:val="00B824C5"/>
    <w:rsid w:val="00B87145"/>
    <w:rsid w:val="00B87152"/>
    <w:rsid w:val="00B960E9"/>
    <w:rsid w:val="00B96F01"/>
    <w:rsid w:val="00BA64F7"/>
    <w:rsid w:val="00BA6F44"/>
    <w:rsid w:val="00BA7903"/>
    <w:rsid w:val="00BB243B"/>
    <w:rsid w:val="00BB344F"/>
    <w:rsid w:val="00BB6EC8"/>
    <w:rsid w:val="00BC248F"/>
    <w:rsid w:val="00BC3AFF"/>
    <w:rsid w:val="00BD7390"/>
    <w:rsid w:val="00BE170B"/>
    <w:rsid w:val="00BE205F"/>
    <w:rsid w:val="00BF5F5A"/>
    <w:rsid w:val="00BF74FD"/>
    <w:rsid w:val="00C01806"/>
    <w:rsid w:val="00C202B1"/>
    <w:rsid w:val="00C21538"/>
    <w:rsid w:val="00C25620"/>
    <w:rsid w:val="00C27D4E"/>
    <w:rsid w:val="00C316CE"/>
    <w:rsid w:val="00C3372E"/>
    <w:rsid w:val="00C353AE"/>
    <w:rsid w:val="00C37788"/>
    <w:rsid w:val="00C4131B"/>
    <w:rsid w:val="00C53C49"/>
    <w:rsid w:val="00C56D71"/>
    <w:rsid w:val="00C570B9"/>
    <w:rsid w:val="00C64558"/>
    <w:rsid w:val="00C71617"/>
    <w:rsid w:val="00C77D18"/>
    <w:rsid w:val="00C81A9F"/>
    <w:rsid w:val="00C923D6"/>
    <w:rsid w:val="00C92A88"/>
    <w:rsid w:val="00C93E56"/>
    <w:rsid w:val="00C96325"/>
    <w:rsid w:val="00CA1359"/>
    <w:rsid w:val="00CA147C"/>
    <w:rsid w:val="00CA1A00"/>
    <w:rsid w:val="00CA4CAD"/>
    <w:rsid w:val="00CA4EBE"/>
    <w:rsid w:val="00CA50E4"/>
    <w:rsid w:val="00CA64D8"/>
    <w:rsid w:val="00CA714F"/>
    <w:rsid w:val="00CB27CD"/>
    <w:rsid w:val="00CB3025"/>
    <w:rsid w:val="00CB6961"/>
    <w:rsid w:val="00CB7BD4"/>
    <w:rsid w:val="00CC001D"/>
    <w:rsid w:val="00CC071D"/>
    <w:rsid w:val="00CC1312"/>
    <w:rsid w:val="00CC1AE4"/>
    <w:rsid w:val="00CC2E3F"/>
    <w:rsid w:val="00CC7159"/>
    <w:rsid w:val="00CD6738"/>
    <w:rsid w:val="00CE17DC"/>
    <w:rsid w:val="00CE2F74"/>
    <w:rsid w:val="00CE57FD"/>
    <w:rsid w:val="00CF2028"/>
    <w:rsid w:val="00CF2215"/>
    <w:rsid w:val="00CF7363"/>
    <w:rsid w:val="00CF7E78"/>
    <w:rsid w:val="00D03538"/>
    <w:rsid w:val="00D03DD5"/>
    <w:rsid w:val="00D14E69"/>
    <w:rsid w:val="00D157DB"/>
    <w:rsid w:val="00D15F2D"/>
    <w:rsid w:val="00D23678"/>
    <w:rsid w:val="00D31C6E"/>
    <w:rsid w:val="00D31F06"/>
    <w:rsid w:val="00D3351A"/>
    <w:rsid w:val="00D33B85"/>
    <w:rsid w:val="00D351BF"/>
    <w:rsid w:val="00D37FF5"/>
    <w:rsid w:val="00D416C0"/>
    <w:rsid w:val="00D451BC"/>
    <w:rsid w:val="00D50057"/>
    <w:rsid w:val="00D50304"/>
    <w:rsid w:val="00D51F15"/>
    <w:rsid w:val="00D53C43"/>
    <w:rsid w:val="00D5541C"/>
    <w:rsid w:val="00D554AB"/>
    <w:rsid w:val="00D57ED6"/>
    <w:rsid w:val="00D638A5"/>
    <w:rsid w:val="00D6567C"/>
    <w:rsid w:val="00D67C6B"/>
    <w:rsid w:val="00D755F1"/>
    <w:rsid w:val="00D76C0E"/>
    <w:rsid w:val="00D802DA"/>
    <w:rsid w:val="00D83BA6"/>
    <w:rsid w:val="00D87B4E"/>
    <w:rsid w:val="00D95F80"/>
    <w:rsid w:val="00DA399A"/>
    <w:rsid w:val="00DB4F8C"/>
    <w:rsid w:val="00DC00DD"/>
    <w:rsid w:val="00DC2243"/>
    <w:rsid w:val="00DC6B2C"/>
    <w:rsid w:val="00DD7F42"/>
    <w:rsid w:val="00DE2691"/>
    <w:rsid w:val="00DE44AF"/>
    <w:rsid w:val="00DE7784"/>
    <w:rsid w:val="00DE7C15"/>
    <w:rsid w:val="00E00605"/>
    <w:rsid w:val="00E0322E"/>
    <w:rsid w:val="00E033B9"/>
    <w:rsid w:val="00E11B52"/>
    <w:rsid w:val="00E15AB0"/>
    <w:rsid w:val="00E21E9D"/>
    <w:rsid w:val="00E27865"/>
    <w:rsid w:val="00E33CEA"/>
    <w:rsid w:val="00E344B3"/>
    <w:rsid w:val="00E350DA"/>
    <w:rsid w:val="00E36E9B"/>
    <w:rsid w:val="00E374C5"/>
    <w:rsid w:val="00E41B59"/>
    <w:rsid w:val="00E44072"/>
    <w:rsid w:val="00E47661"/>
    <w:rsid w:val="00E5214B"/>
    <w:rsid w:val="00E5263F"/>
    <w:rsid w:val="00E563CA"/>
    <w:rsid w:val="00E777E3"/>
    <w:rsid w:val="00E83947"/>
    <w:rsid w:val="00E85114"/>
    <w:rsid w:val="00E8670B"/>
    <w:rsid w:val="00E91F74"/>
    <w:rsid w:val="00E9240E"/>
    <w:rsid w:val="00E92EB6"/>
    <w:rsid w:val="00E93BBA"/>
    <w:rsid w:val="00E93D5D"/>
    <w:rsid w:val="00E9465A"/>
    <w:rsid w:val="00E97CBB"/>
    <w:rsid w:val="00EA6A1A"/>
    <w:rsid w:val="00EA7820"/>
    <w:rsid w:val="00EB01C9"/>
    <w:rsid w:val="00EB253D"/>
    <w:rsid w:val="00EB45A2"/>
    <w:rsid w:val="00EB54E9"/>
    <w:rsid w:val="00EC4A97"/>
    <w:rsid w:val="00ED10D4"/>
    <w:rsid w:val="00ED4A31"/>
    <w:rsid w:val="00EE5972"/>
    <w:rsid w:val="00EE65A2"/>
    <w:rsid w:val="00EF1537"/>
    <w:rsid w:val="00EF4429"/>
    <w:rsid w:val="00EF6D5D"/>
    <w:rsid w:val="00F20A3C"/>
    <w:rsid w:val="00F2291A"/>
    <w:rsid w:val="00F2508C"/>
    <w:rsid w:val="00F2561C"/>
    <w:rsid w:val="00F25C8F"/>
    <w:rsid w:val="00F33D0D"/>
    <w:rsid w:val="00F350EF"/>
    <w:rsid w:val="00F40220"/>
    <w:rsid w:val="00F41248"/>
    <w:rsid w:val="00F50B96"/>
    <w:rsid w:val="00F51187"/>
    <w:rsid w:val="00F631E3"/>
    <w:rsid w:val="00F65573"/>
    <w:rsid w:val="00F728E2"/>
    <w:rsid w:val="00F807B9"/>
    <w:rsid w:val="00F860AB"/>
    <w:rsid w:val="00F92357"/>
    <w:rsid w:val="00F9573E"/>
    <w:rsid w:val="00F96445"/>
    <w:rsid w:val="00FA4C76"/>
    <w:rsid w:val="00FA7109"/>
    <w:rsid w:val="00FC12B4"/>
    <w:rsid w:val="00FC2FF2"/>
    <w:rsid w:val="00FC46F1"/>
    <w:rsid w:val="00FC7298"/>
    <w:rsid w:val="00FD0FAB"/>
    <w:rsid w:val="00FD1E21"/>
    <w:rsid w:val="00FD4288"/>
    <w:rsid w:val="00FD5EEF"/>
    <w:rsid w:val="00FE4EA7"/>
    <w:rsid w:val="00FE5CB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BDF60"/>
  <w15:chartTrackingRefBased/>
  <w15:docId w15:val="{EC8CE87E-40FD-4A31-820C-026C7D5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paragraph" w:styleId="a9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94B5-C53B-45E3-A27D-91E6DE4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2048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Vladimir</dc:creator>
  <cp:keywords/>
  <cp:lastModifiedBy>Simona Stoilova</cp:lastModifiedBy>
  <cp:revision>6</cp:revision>
  <cp:lastPrinted>2023-02-24T11:23:00Z</cp:lastPrinted>
  <dcterms:created xsi:type="dcterms:W3CDTF">2024-04-17T05:59:00Z</dcterms:created>
  <dcterms:modified xsi:type="dcterms:W3CDTF">2024-04-17T07:20:00Z</dcterms:modified>
</cp:coreProperties>
</file>